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v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loradovi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700 South Brainard Avenue, Countryside, IL, USA Countryside, IL, USA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vanan_ve@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0601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eg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